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A8" w:rsidRPr="008156A8" w:rsidRDefault="008156A8" w:rsidP="008156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 xml:space="preserve">Финальное задание </w:t>
      </w:r>
      <w:proofErr w:type="spellStart"/>
      <w:r w:rsidRPr="008156A8">
        <w:rPr>
          <w:rFonts w:ascii="Times New Roman" w:hAnsi="Times New Roman"/>
          <w:sz w:val="28"/>
          <w:szCs w:val="28"/>
        </w:rPr>
        <w:t>хакатона</w:t>
      </w:r>
      <w:proofErr w:type="spellEnd"/>
      <w:r w:rsidRPr="008156A8">
        <w:rPr>
          <w:rFonts w:ascii="Times New Roman" w:hAnsi="Times New Roman"/>
          <w:sz w:val="28"/>
          <w:szCs w:val="28"/>
        </w:rPr>
        <w:t xml:space="preserve"> </w:t>
      </w:r>
    </w:p>
    <w:p w:rsidR="008156A8" w:rsidRDefault="008156A8" w:rsidP="008156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6A8">
        <w:rPr>
          <w:rFonts w:ascii="Times New Roman" w:hAnsi="Times New Roman"/>
          <w:b/>
          <w:sz w:val="28"/>
          <w:szCs w:val="28"/>
        </w:rPr>
        <w:t>«Короткое замыкание»</w:t>
      </w:r>
    </w:p>
    <w:p w:rsidR="008156A8" w:rsidRPr="008156A8" w:rsidRDefault="008156A8" w:rsidP="008156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>Онлайн трек</w:t>
      </w:r>
    </w:p>
    <w:p w:rsidR="008156A8" w:rsidRP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 xml:space="preserve">Легенда финального задания </w:t>
      </w:r>
      <w:proofErr w:type="spellStart"/>
      <w:r w:rsidRPr="008156A8">
        <w:rPr>
          <w:rFonts w:ascii="Times New Roman" w:hAnsi="Times New Roman"/>
          <w:sz w:val="28"/>
          <w:szCs w:val="28"/>
        </w:rPr>
        <w:t>хакатона</w:t>
      </w:r>
      <w:proofErr w:type="spellEnd"/>
      <w:r w:rsidRPr="008156A8">
        <w:rPr>
          <w:rFonts w:ascii="Times New Roman" w:hAnsi="Times New Roman"/>
          <w:sz w:val="28"/>
          <w:szCs w:val="28"/>
        </w:rPr>
        <w:t>.</w:t>
      </w:r>
    </w:p>
    <w:p w:rsidR="008156A8" w:rsidRP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>В последние годы умные технологии невероятно быстро развиваются и внедряются в разные сферы отечественной экономики. Умные технологии упрощают производственные процессы, помогают повысить эффективность в различных сферах.</w:t>
      </w:r>
    </w:p>
    <w:p w:rsidR="008156A8" w:rsidRP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b/>
          <w:sz w:val="28"/>
          <w:szCs w:val="28"/>
        </w:rPr>
        <w:t>Умный дом</w:t>
      </w:r>
      <w:r w:rsidRPr="008156A8">
        <w:rPr>
          <w:rFonts w:ascii="Times New Roman" w:hAnsi="Times New Roman"/>
          <w:sz w:val="28"/>
          <w:szCs w:val="28"/>
        </w:rPr>
        <w:t xml:space="preserve"> – это идеальное пространство для комфортной среды проживания людей, где технологии работают на их безопасность, экологичность, комфорт.</w:t>
      </w:r>
    </w:p>
    <w:p w:rsidR="008156A8" w:rsidRP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56A8">
        <w:rPr>
          <w:rFonts w:ascii="Times New Roman" w:hAnsi="Times New Roman"/>
          <w:b/>
          <w:sz w:val="28"/>
          <w:szCs w:val="28"/>
        </w:rPr>
        <w:t xml:space="preserve">1 </w:t>
      </w:r>
      <w:r w:rsidR="00DA62A7">
        <w:rPr>
          <w:rFonts w:ascii="Times New Roman" w:hAnsi="Times New Roman"/>
          <w:b/>
          <w:sz w:val="28"/>
          <w:szCs w:val="28"/>
        </w:rPr>
        <w:t>Задание</w:t>
      </w:r>
    </w:p>
    <w:p w:rsidR="004D6FA5" w:rsidRDefault="00DA62A7" w:rsidP="00DA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A7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моделировать схему</w:t>
      </w:r>
      <w:r w:rsidRPr="00DA62A7">
        <w:rPr>
          <w:rFonts w:ascii="Times New Roman" w:hAnsi="Times New Roman" w:cs="Times New Roman"/>
          <w:sz w:val="28"/>
          <w:szCs w:val="28"/>
        </w:rPr>
        <w:t xml:space="preserve"> и запрограммировать устройство для системы </w:t>
      </w:r>
      <w:r w:rsidR="00257C6B">
        <w:rPr>
          <w:rFonts w:ascii="Times New Roman" w:hAnsi="Times New Roman" w:cs="Times New Roman"/>
          <w:sz w:val="28"/>
          <w:szCs w:val="28"/>
        </w:rPr>
        <w:t>освещения</w:t>
      </w:r>
      <w:r w:rsidRPr="00DA62A7">
        <w:rPr>
          <w:rFonts w:ascii="Times New Roman" w:hAnsi="Times New Roman" w:cs="Times New Roman"/>
          <w:sz w:val="28"/>
          <w:szCs w:val="28"/>
        </w:rPr>
        <w:t xml:space="preserve"> умного дома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A62A7">
        <w:rPr>
          <w:rFonts w:ascii="Times New Roman" w:hAnsi="Times New Roman" w:cs="Times New Roman"/>
          <w:sz w:val="28"/>
          <w:szCs w:val="28"/>
        </w:rPr>
        <w:t>.</w:t>
      </w:r>
      <w:r w:rsidR="00AA117B">
        <w:rPr>
          <w:rFonts w:ascii="Times New Roman" w:hAnsi="Times New Roman" w:cs="Times New Roman"/>
          <w:sz w:val="28"/>
          <w:szCs w:val="28"/>
        </w:rPr>
        <w:t xml:space="preserve"> Устройство регулирует яркость выбранного светодиода при помощи потенциометра и кнопки.</w:t>
      </w:r>
    </w:p>
    <w:p w:rsidR="00AA117B" w:rsidRDefault="00AA117B" w:rsidP="00AA1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117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енциометр выполняет две функции. 1) Переключает активный светодиод</w:t>
      </w:r>
      <w:r w:rsidR="002247EE">
        <w:rPr>
          <w:rFonts w:ascii="Times New Roman" w:hAnsi="Times New Roman" w:cs="Times New Roman"/>
          <w:sz w:val="28"/>
          <w:szCs w:val="28"/>
        </w:rPr>
        <w:t xml:space="preserve">. </w:t>
      </w:r>
      <w:r w:rsidR="002247EE" w:rsidRPr="002247EE">
        <w:rPr>
          <w:rFonts w:ascii="Times New Roman" w:hAnsi="Times New Roman" w:cs="Times New Roman"/>
          <w:sz w:val="28"/>
          <w:szCs w:val="28"/>
        </w:rPr>
        <w:t>Активный светодиод означает, что он светится, а остальные нет.</w:t>
      </w:r>
      <w:r w:rsidR="002247EE">
        <w:rPr>
          <w:rFonts w:ascii="Times New Roman" w:hAnsi="Times New Roman" w:cs="Times New Roman"/>
          <w:sz w:val="28"/>
          <w:szCs w:val="28"/>
        </w:rPr>
        <w:t xml:space="preserve"> 2) </w:t>
      </w:r>
      <w:r w:rsidR="002247EE" w:rsidRPr="002247EE">
        <w:rPr>
          <w:rFonts w:ascii="Times New Roman" w:hAnsi="Times New Roman" w:cs="Times New Roman"/>
          <w:sz w:val="28"/>
          <w:szCs w:val="28"/>
        </w:rPr>
        <w:t>При вращении ручки потенциометра яркость светодиода должна</w:t>
      </w:r>
      <w:r w:rsidR="002247EE">
        <w:rPr>
          <w:rFonts w:ascii="Times New Roman" w:hAnsi="Times New Roman" w:cs="Times New Roman"/>
          <w:sz w:val="28"/>
          <w:szCs w:val="28"/>
        </w:rPr>
        <w:t xml:space="preserve"> изменяться в диапазоне 0–100 % при нажатой кнопке.</w:t>
      </w:r>
    </w:p>
    <w:p w:rsidR="002247EE" w:rsidRDefault="002247EE" w:rsidP="00AA1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ая кнопка активирует режим изменения яркость активного светодиода.</w:t>
      </w:r>
    </w:p>
    <w:p w:rsidR="00A94C04" w:rsidRDefault="00A94C04" w:rsidP="00AA1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изкой освещенности все светодиоды должны включаться на максимальной яркости.</w:t>
      </w:r>
    </w:p>
    <w:p w:rsidR="00A94C04" w:rsidRPr="00AA117B" w:rsidRDefault="00A94C04" w:rsidP="00AA1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D7E" w:rsidRPr="002C5D7E" w:rsidRDefault="002C5D7E" w:rsidP="002C5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D7E">
        <w:rPr>
          <w:rFonts w:ascii="Times New Roman" w:hAnsi="Times New Roman"/>
          <w:sz w:val="28"/>
          <w:szCs w:val="28"/>
        </w:rPr>
        <w:t>Собранное устройство должно содержать:</w:t>
      </w:r>
    </w:p>
    <w:p w:rsidR="00DB751B" w:rsidRDefault="002C5D7E" w:rsidP="002C5D7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9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учку регулиров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2C5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нциометр</w:t>
      </w:r>
      <w:r w:rsidR="0022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75B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</w:t>
      </w:r>
      <w:r w:rsidRPr="002C5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е ручки находится в первой трети </w:t>
      </w:r>
      <w:r w:rsidR="00AF6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апазона </w:t>
      </w:r>
      <w:r w:rsidRPr="002C5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активен первый светодиод, если во второй трети – второй, если в третьей – тре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F62F1" w:rsidRDefault="008C00B9" w:rsidP="002C5D7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9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Внешнее освещ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8C0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ветоди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A2F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в зависимости от положения потенциометра и значения освещенности.</w:t>
      </w:r>
    </w:p>
    <w:p w:rsidR="00706668" w:rsidRDefault="00AA69E7" w:rsidP="002C5D7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9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тчик освещ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AA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фоторезис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изкой освещенности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ния </w:t>
      </w:r>
      <w:r w:rsidRPr="00AA6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proofErr w:type="gramEnd"/>
      <w:r w:rsidRPr="00AA6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0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внешнее освещение.</w:t>
      </w:r>
      <w:r w:rsidR="00E27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ет при отпущенной кнопке.</w:t>
      </w:r>
    </w:p>
    <w:p w:rsidR="00E27EB9" w:rsidRDefault="00E27EB9" w:rsidP="002C5D7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нопка 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E2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товая кнопка</w:t>
      </w:r>
      <w:r w:rsidR="00007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07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жатая кнопка запускает режим изменения яркости, при котором поворот ручки потенциометра меняет яркость активного светодиода.</w:t>
      </w:r>
    </w:p>
    <w:p w:rsidR="00C84CD9" w:rsidRDefault="00C84CD9" w:rsidP="00C84CD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ьная яркость внешнего освещения – 50 % от максимальной. </w:t>
      </w:r>
      <w:r w:rsidRPr="00C84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</w:t>
      </w:r>
      <w:r w:rsidR="00D84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84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4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ОБЯЗАТЕЛЬНО </w:t>
      </w:r>
      <w:r w:rsidRPr="00C84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апоминать» яркость светодиода и при смене активного светодиода </w:t>
      </w:r>
      <w:r w:rsidR="00D84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ется возврат к начальной яркости.</w:t>
      </w:r>
    </w:p>
    <w:p w:rsidR="00C84CD9" w:rsidRPr="00C84CD9" w:rsidRDefault="00C84CD9" w:rsidP="00C84CD9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56A8">
        <w:rPr>
          <w:rFonts w:ascii="Times New Roman" w:hAnsi="Times New Roman"/>
          <w:b/>
          <w:sz w:val="28"/>
          <w:szCs w:val="28"/>
        </w:rPr>
        <w:t>2 Специфи</w:t>
      </w:r>
      <w:r>
        <w:rPr>
          <w:rFonts w:ascii="Times New Roman" w:hAnsi="Times New Roman"/>
          <w:b/>
          <w:sz w:val="28"/>
          <w:szCs w:val="28"/>
        </w:rPr>
        <w:t>кация необходимых модулей на платформе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okwi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78"/>
      </w:tblGrid>
      <w:tr w:rsidR="008156A8" w:rsidRPr="008156A8" w:rsidTr="003C0B4D">
        <w:trPr>
          <w:jc w:val="center"/>
        </w:trPr>
        <w:tc>
          <w:tcPr>
            <w:tcW w:w="7366" w:type="dxa"/>
            <w:shd w:val="clear" w:color="auto" w:fill="AEAAAA" w:themeFill="background2" w:themeFillShade="BF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78" w:type="dxa"/>
            <w:shd w:val="clear" w:color="auto" w:fill="AEAAAA" w:themeFill="background2" w:themeFillShade="BF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156A8" w:rsidRPr="008156A8" w:rsidTr="003C0B4D">
        <w:trPr>
          <w:jc w:val="center"/>
        </w:trPr>
        <w:tc>
          <w:tcPr>
            <w:tcW w:w="7366" w:type="dxa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6A8">
              <w:rPr>
                <w:rFonts w:ascii="Times New Roman" w:hAnsi="Times New Roman"/>
                <w:sz w:val="28"/>
                <w:szCs w:val="28"/>
                <w:lang w:val="en-US"/>
              </w:rPr>
              <w:t>Arduino UNO/NANO</w:t>
            </w:r>
          </w:p>
        </w:tc>
        <w:tc>
          <w:tcPr>
            <w:tcW w:w="1978" w:type="dxa"/>
          </w:tcPr>
          <w:p w:rsidR="008156A8" w:rsidRPr="008156A8" w:rsidRDefault="008156A8" w:rsidP="008156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6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156A8" w:rsidRPr="008156A8" w:rsidTr="003C0B4D">
        <w:trPr>
          <w:jc w:val="center"/>
        </w:trPr>
        <w:tc>
          <w:tcPr>
            <w:tcW w:w="7366" w:type="dxa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Макетная плата</w:t>
            </w:r>
          </w:p>
        </w:tc>
        <w:tc>
          <w:tcPr>
            <w:tcW w:w="1978" w:type="dxa"/>
          </w:tcPr>
          <w:p w:rsidR="008156A8" w:rsidRPr="008156A8" w:rsidRDefault="006C1572" w:rsidP="008156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56A8" w:rsidRPr="008156A8" w:rsidTr="003C0B4D">
        <w:trPr>
          <w:jc w:val="center"/>
        </w:trPr>
        <w:tc>
          <w:tcPr>
            <w:tcW w:w="7366" w:type="dxa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Фотоэлемент (фоторезистор/модуль датчика освещенности)</w:t>
            </w:r>
          </w:p>
        </w:tc>
        <w:tc>
          <w:tcPr>
            <w:tcW w:w="1978" w:type="dxa"/>
          </w:tcPr>
          <w:p w:rsidR="008156A8" w:rsidRPr="008156A8" w:rsidRDefault="008156A8" w:rsidP="008156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Тактовая кнопка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Светодиод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Резистор 150 – 300 Ом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ометр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среда для программир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okwi</w:t>
            </w:r>
            <w:proofErr w:type="spellEnd"/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 xml:space="preserve">Ноутбук с предустановленным ПО – </w:t>
            </w:r>
            <w:proofErr w:type="spellStart"/>
            <w:r w:rsidRPr="008156A8">
              <w:rPr>
                <w:rFonts w:ascii="Times New Roman" w:hAnsi="Times New Roman"/>
                <w:sz w:val="28"/>
                <w:szCs w:val="28"/>
              </w:rPr>
              <w:t>Arduino</w:t>
            </w:r>
            <w:proofErr w:type="spellEnd"/>
            <w:r w:rsidRPr="008156A8">
              <w:rPr>
                <w:rFonts w:ascii="Times New Roman" w:hAnsi="Times New Roman"/>
                <w:sz w:val="28"/>
                <w:szCs w:val="28"/>
              </w:rPr>
              <w:t xml:space="preserve"> IDE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6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E7C4E" w:rsidRDefault="005E7C4E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>Не допускается использование компонентов не из списка выше.</w:t>
      </w:r>
      <w:r w:rsidR="001A70E0">
        <w:rPr>
          <w:rFonts w:ascii="Times New Roman" w:hAnsi="Times New Roman"/>
          <w:sz w:val="28"/>
          <w:szCs w:val="28"/>
        </w:rPr>
        <w:t xml:space="preserve"> Использование пользовательских библиотек по своему усмотрению. </w:t>
      </w:r>
    </w:p>
    <w:p w:rsidR="001A70E0" w:rsidRPr="008156A8" w:rsidRDefault="001A70E0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ено использовать код, предложенный всеми видами </w:t>
      </w:r>
      <w:proofErr w:type="spellStart"/>
      <w:r>
        <w:rPr>
          <w:rFonts w:ascii="Times New Roman" w:hAnsi="Times New Roman"/>
          <w:sz w:val="28"/>
          <w:szCs w:val="28"/>
        </w:rPr>
        <w:t>нейросетей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8156A8" w:rsidRDefault="008156A8" w:rsidP="004D6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1CE8" w:rsidRDefault="00541CE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6B35D9" w:rsidRPr="006B35D9" w:rsidRDefault="006B35D9" w:rsidP="00541C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5D9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proofErr w:type="spellStart"/>
      <w:r w:rsidRPr="006B35D9">
        <w:rPr>
          <w:rFonts w:ascii="Times New Roman" w:hAnsi="Times New Roman"/>
          <w:b/>
          <w:sz w:val="28"/>
          <w:szCs w:val="28"/>
        </w:rPr>
        <w:t>Разбалловка</w:t>
      </w:r>
      <w:proofErr w:type="spellEnd"/>
      <w:r w:rsidRPr="006B35D9">
        <w:rPr>
          <w:rFonts w:ascii="Times New Roman" w:hAnsi="Times New Roman"/>
          <w:b/>
          <w:sz w:val="28"/>
          <w:szCs w:val="28"/>
        </w:rPr>
        <w:t xml:space="preserve"> заданий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843"/>
        <w:gridCol w:w="4387"/>
      </w:tblGrid>
      <w:tr w:rsidR="006B35D9" w:rsidRPr="006B35D9" w:rsidTr="00541CE8">
        <w:trPr>
          <w:jc w:val="center"/>
        </w:trPr>
        <w:tc>
          <w:tcPr>
            <w:tcW w:w="9344" w:type="dxa"/>
            <w:gridSpan w:val="3"/>
            <w:shd w:val="clear" w:color="auto" w:fill="D0CECE" w:themeFill="background2" w:themeFillShade="E6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35D9">
              <w:rPr>
                <w:rFonts w:ascii="Times New Roman" w:hAnsi="Times New Roman"/>
                <w:sz w:val="28"/>
                <w:szCs w:val="28"/>
              </w:rPr>
              <w:t xml:space="preserve">Критерии оценки. Максимальное количество баллов </w:t>
            </w:r>
            <w:r w:rsidR="00AA467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bookmarkStart w:id="0" w:name="_GoBack"/>
            <w:bookmarkEnd w:id="0"/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D9">
              <w:rPr>
                <w:rFonts w:ascii="Times New Roman" w:hAnsi="Times New Roman"/>
                <w:sz w:val="28"/>
                <w:szCs w:val="28"/>
              </w:rPr>
              <w:t>Баллы начисляются за правильный отработанный показ реакции оборудования на запрос судьи или автоматического реагирования оборудования.</w:t>
            </w:r>
          </w:p>
        </w:tc>
      </w:tr>
      <w:tr w:rsidR="006B35D9" w:rsidRPr="006B35D9" w:rsidTr="00541CE8">
        <w:trPr>
          <w:jc w:val="center"/>
        </w:trPr>
        <w:tc>
          <w:tcPr>
            <w:tcW w:w="9344" w:type="dxa"/>
            <w:gridSpan w:val="3"/>
          </w:tcPr>
          <w:p w:rsidR="006B35D9" w:rsidRPr="006B35D9" w:rsidRDefault="006B35D9" w:rsidP="00F42BE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>1 Устройство (</w:t>
            </w:r>
            <w:r w:rsidR="00F42B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 xml:space="preserve"> б)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 xml:space="preserve">Сборка цепи </w:t>
            </w:r>
          </w:p>
        </w:tc>
        <w:tc>
          <w:tcPr>
            <w:tcW w:w="1843" w:type="dxa"/>
          </w:tcPr>
          <w:p w:rsidR="006B35D9" w:rsidRPr="006B35D9" w:rsidRDefault="006B35D9" w:rsidP="00F4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F42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Default="00F42BE2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ерное подключение потенциометра</w:t>
            </w:r>
          </w:p>
          <w:p w:rsidR="00F42BE2" w:rsidRDefault="00F42BE2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ерное подключение фотоэлемента</w:t>
            </w:r>
          </w:p>
          <w:p w:rsidR="00F42BE2" w:rsidRDefault="00F42BE2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ерное подключение кнопки</w:t>
            </w:r>
          </w:p>
          <w:p w:rsidR="00F42BE2" w:rsidRPr="006B35D9" w:rsidRDefault="00F42BE2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за каждый верно подключенный светодиод (макс. 3) </w:t>
            </w:r>
          </w:p>
        </w:tc>
      </w:tr>
      <w:tr w:rsidR="006B35D9" w:rsidRPr="006B35D9" w:rsidTr="00541CE8">
        <w:trPr>
          <w:jc w:val="center"/>
        </w:trPr>
        <w:tc>
          <w:tcPr>
            <w:tcW w:w="9344" w:type="dxa"/>
            <w:gridSpan w:val="3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>2 Программа (6 б)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Отладка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 – в мониторе порта нет отладочной информации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1 – в мониторе порта присутствует отл</w:t>
            </w:r>
            <w:r w:rsidR="00FF23C2">
              <w:rPr>
                <w:rFonts w:ascii="Times New Roman" w:hAnsi="Times New Roman"/>
                <w:sz w:val="24"/>
                <w:szCs w:val="24"/>
              </w:rPr>
              <w:t xml:space="preserve">адочная информация, реализована </w:t>
            </w:r>
            <w:r w:rsidRPr="006B35D9">
              <w:rPr>
                <w:rFonts w:ascii="Times New Roman" w:hAnsi="Times New Roman"/>
                <w:sz w:val="24"/>
                <w:szCs w:val="24"/>
              </w:rPr>
              <w:t>в меньшей мере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2 - в мониторе порта присутствует отладочная информация, реализована не в полной мере. Понятно в каком режиме находится устройство</w:t>
            </w:r>
            <w:r w:rsidR="00FF23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3 – в мониторе порта отладочная информация покрывает все действия оператора. Понятно в каком режиме находится устройство</w:t>
            </w:r>
            <w:r w:rsidR="00FF2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Уровень грамотности кода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 xml:space="preserve">0 – начальный. Имена переменных не соответствуют их назначению. Комментариев нет. Не используются константы и массивы. Код программы </w:t>
            </w:r>
            <w:proofErr w:type="spellStart"/>
            <w:r w:rsidRPr="006B35D9">
              <w:rPr>
                <w:rFonts w:ascii="Times New Roman" w:hAnsi="Times New Roman"/>
                <w:sz w:val="24"/>
                <w:szCs w:val="24"/>
              </w:rPr>
              <w:t>неуниверсальный</w:t>
            </w:r>
            <w:proofErr w:type="spellEnd"/>
            <w:r w:rsidRPr="006B35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1 – базовый. Имена переменных логичные. Мало комментариев. Циклы, массивы, функции не используются. Вся логика построена на флагах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2 – средний. Логика программы построена на флагах. Используются директивы #</w:t>
            </w:r>
            <w:r w:rsidRPr="006B35D9">
              <w:rPr>
                <w:rFonts w:ascii="Times New Roman" w:hAnsi="Times New Roman"/>
                <w:sz w:val="24"/>
                <w:szCs w:val="24"/>
                <w:lang w:val="en-US"/>
              </w:rPr>
              <w:t>define</w:t>
            </w:r>
            <w:r w:rsidRPr="006B35D9">
              <w:rPr>
                <w:rFonts w:ascii="Times New Roman" w:hAnsi="Times New Roman"/>
                <w:sz w:val="24"/>
                <w:szCs w:val="24"/>
              </w:rPr>
              <w:t xml:space="preserve"> и массивы. Действия вынесены в собственные функции. Много комментариев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– высокий. Логика программы построена на флагах. Обработка событий происходит </w:t>
            </w:r>
            <w:proofErr w:type="spellStart"/>
            <w:r w:rsidRPr="006B35D9">
              <w:rPr>
                <w:rFonts w:ascii="Times New Roman" w:hAnsi="Times New Roman"/>
                <w:sz w:val="24"/>
                <w:szCs w:val="24"/>
              </w:rPr>
              <w:t>ассинхронно</w:t>
            </w:r>
            <w:proofErr w:type="spellEnd"/>
            <w:r w:rsidRPr="006B35D9">
              <w:rPr>
                <w:rFonts w:ascii="Times New Roman" w:hAnsi="Times New Roman"/>
                <w:sz w:val="24"/>
                <w:szCs w:val="24"/>
              </w:rPr>
              <w:t>. Используются собственные функции. Много комментариев</w:t>
            </w:r>
            <w:r w:rsidR="00FC78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5D9" w:rsidRPr="006B35D9" w:rsidTr="00541CE8">
        <w:trPr>
          <w:jc w:val="center"/>
        </w:trPr>
        <w:tc>
          <w:tcPr>
            <w:tcW w:w="9344" w:type="dxa"/>
            <w:gridSpan w:val="3"/>
          </w:tcPr>
          <w:p w:rsidR="006B35D9" w:rsidRPr="006B35D9" w:rsidRDefault="006B35D9" w:rsidP="00800A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Демонстрация функций (</w:t>
            </w:r>
            <w:r w:rsidR="00800A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 xml:space="preserve"> б)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3F3355" w:rsidP="003F33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е</w:t>
            </w:r>
            <w:r w:rsidR="00C01019">
              <w:rPr>
                <w:rFonts w:ascii="Times New Roman" w:hAnsi="Times New Roman"/>
                <w:sz w:val="24"/>
                <w:szCs w:val="24"/>
              </w:rPr>
              <w:t xml:space="preserve"> осв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1843" w:type="dxa"/>
          </w:tcPr>
          <w:p w:rsidR="006B35D9" w:rsidRPr="006B35D9" w:rsidRDefault="006B35D9" w:rsidP="00185D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185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628" w:rsidRDefault="00BB1628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 реакции устройства на изменение освещенности не наблюдается.</w:t>
            </w:r>
          </w:p>
          <w:p w:rsidR="00BB1628" w:rsidRDefault="007F60F6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1628">
              <w:rPr>
                <w:rFonts w:ascii="Times New Roman" w:hAnsi="Times New Roman"/>
                <w:sz w:val="24"/>
                <w:szCs w:val="24"/>
              </w:rPr>
              <w:t xml:space="preserve"> – все светодиоды включаются при достижении требуемого уровня яркости.</w:t>
            </w:r>
          </w:p>
          <w:p w:rsidR="006B35D9" w:rsidRDefault="00BB1628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система не реагирует на изменение освещенности при зажатой кнопке</w:t>
            </w:r>
            <w:r w:rsidR="007F60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D88" w:rsidRPr="006B35D9" w:rsidRDefault="00185D88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 монитор порта выводится уведомление о достижении низкой освещенности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B01566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регулировки</w:t>
            </w:r>
          </w:p>
        </w:tc>
        <w:tc>
          <w:tcPr>
            <w:tcW w:w="1843" w:type="dxa"/>
          </w:tcPr>
          <w:p w:rsidR="006B35D9" w:rsidRPr="006B35D9" w:rsidRDefault="006B35D9" w:rsidP="00935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3C2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88" w:rsidRDefault="00F0537B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5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85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 ручки потенциометра меняет активный светодиод. Активный включается, остальные выключаются.</w:t>
            </w:r>
          </w:p>
          <w:p w:rsidR="00185D88" w:rsidRDefault="00185D88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 монитор порта выводится номер активного светодиода</w:t>
            </w:r>
            <w:r w:rsidR="003C24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D9" w:rsidRPr="006B35D9" w:rsidRDefault="003C2450" w:rsidP="003C2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активный светодиод не меняется при нажатой кнопке.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B01566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а управления</w:t>
            </w:r>
          </w:p>
        </w:tc>
        <w:tc>
          <w:tcPr>
            <w:tcW w:w="1843" w:type="dxa"/>
          </w:tcPr>
          <w:p w:rsidR="006B35D9" w:rsidRPr="006B35D9" w:rsidRDefault="006B35D9" w:rsidP="00E34B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0C3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B40" w:rsidRDefault="000C3BE0" w:rsidP="006B3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зажатие кнопки активирует режим изменения яркости активного светодиода. Поворот ручки корректно изменяет яркость.</w:t>
            </w:r>
          </w:p>
          <w:p w:rsidR="006B35D9" w:rsidRPr="006B35D9" w:rsidRDefault="006B3B40" w:rsidP="006B3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40">
              <w:rPr>
                <w:rFonts w:ascii="Times New Roman" w:hAnsi="Times New Roman"/>
                <w:sz w:val="24"/>
                <w:szCs w:val="24"/>
              </w:rPr>
              <w:t xml:space="preserve">1 – в монитор порта выводится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 о яркости активного светодиода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B01566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ние состояния</w:t>
            </w:r>
          </w:p>
        </w:tc>
        <w:tc>
          <w:tcPr>
            <w:tcW w:w="1843" w:type="dxa"/>
          </w:tcPr>
          <w:p w:rsidR="006B35D9" w:rsidRPr="006B35D9" w:rsidRDefault="006B35D9" w:rsidP="005762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5762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57624D" w:rsidP="005762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при смене активного светодиода и последующему возврату к нему яркость сохраняется.</w:t>
            </w:r>
          </w:p>
        </w:tc>
      </w:tr>
      <w:tr w:rsidR="006B35D9" w:rsidRPr="006B35D9" w:rsidTr="00541CE8">
        <w:trPr>
          <w:jc w:val="center"/>
        </w:trPr>
        <w:tc>
          <w:tcPr>
            <w:tcW w:w="9344" w:type="dxa"/>
            <w:gridSpan w:val="3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>4 Защита работы (6 б)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Структурированность защиты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 xml:space="preserve">0 – речь не структурирована. 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1 – речь структурирована. Объяснены не все этапы работы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2 – речь структурирована. Объяснены все этапы работы.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ость использования функций и библиотек в коде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 xml:space="preserve">0 – использование функции и библиотек никак не аргументировано. 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1 – использование функции и библиотек не аргументировано частично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2 – использование функции и библиотек  аргументировано полностью.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редоставленным материалов к защите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Default="009C2AE6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идео отсутствует или записано в плохом качестве. Представлена фотография схемы сборки и кода программы.</w:t>
            </w:r>
          </w:p>
          <w:p w:rsidR="009C2AE6" w:rsidRDefault="009C2AE6" w:rsidP="009C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видео записано в среднем качестве. </w:t>
            </w:r>
            <w:r w:rsidRPr="009C2AE6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C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риншоты</w:t>
            </w:r>
            <w:r w:rsidRPr="009C2AE6">
              <w:rPr>
                <w:rFonts w:ascii="Times New Roman" w:hAnsi="Times New Roman"/>
                <w:sz w:val="24"/>
                <w:szCs w:val="24"/>
              </w:rPr>
              <w:t xml:space="preserve"> схемы сборки и кода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 запись экрана с демонстрацией работы.</w:t>
            </w:r>
          </w:p>
          <w:p w:rsidR="009C2AE6" w:rsidRPr="006B35D9" w:rsidRDefault="009C2AE6" w:rsidP="009C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Видео в хорошем качестве. Все скриншоты доступны для просмотра. Присутствует запись экрана.</w:t>
            </w:r>
          </w:p>
        </w:tc>
      </w:tr>
    </w:tbl>
    <w:p w:rsidR="00181532" w:rsidRDefault="0018153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81532" w:rsidSect="00EE2E23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260"/>
    <w:multiLevelType w:val="hybridMultilevel"/>
    <w:tmpl w:val="079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65167"/>
    <w:multiLevelType w:val="hybridMultilevel"/>
    <w:tmpl w:val="159C7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F9074A"/>
    <w:multiLevelType w:val="hybridMultilevel"/>
    <w:tmpl w:val="9A60C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33609A"/>
    <w:multiLevelType w:val="hybridMultilevel"/>
    <w:tmpl w:val="D4D209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DA00651"/>
    <w:multiLevelType w:val="hybridMultilevel"/>
    <w:tmpl w:val="10AC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AE7CAE"/>
    <w:multiLevelType w:val="hybridMultilevel"/>
    <w:tmpl w:val="F1481A04"/>
    <w:lvl w:ilvl="0" w:tplc="CD0CED5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161D16"/>
    <w:multiLevelType w:val="hybridMultilevel"/>
    <w:tmpl w:val="1946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D0"/>
    <w:rsid w:val="00007E1F"/>
    <w:rsid w:val="000C3BE0"/>
    <w:rsid w:val="00181532"/>
    <w:rsid w:val="00185D88"/>
    <w:rsid w:val="001A70E0"/>
    <w:rsid w:val="002247EE"/>
    <w:rsid w:val="0022793A"/>
    <w:rsid w:val="00257C6B"/>
    <w:rsid w:val="002C5D7E"/>
    <w:rsid w:val="003C0B4D"/>
    <w:rsid w:val="003C2450"/>
    <w:rsid w:val="003F3355"/>
    <w:rsid w:val="004D6FA5"/>
    <w:rsid w:val="00541CE8"/>
    <w:rsid w:val="0057624D"/>
    <w:rsid w:val="0058077F"/>
    <w:rsid w:val="005A2F0B"/>
    <w:rsid w:val="005E7C4E"/>
    <w:rsid w:val="00607F7C"/>
    <w:rsid w:val="006B35D9"/>
    <w:rsid w:val="006B3B40"/>
    <w:rsid w:val="006C1572"/>
    <w:rsid w:val="00706668"/>
    <w:rsid w:val="00715FD5"/>
    <w:rsid w:val="00791C65"/>
    <w:rsid w:val="007D177F"/>
    <w:rsid w:val="007F60F6"/>
    <w:rsid w:val="00800A6A"/>
    <w:rsid w:val="008156A8"/>
    <w:rsid w:val="008C00B9"/>
    <w:rsid w:val="00923CD0"/>
    <w:rsid w:val="00935E88"/>
    <w:rsid w:val="009C2AE6"/>
    <w:rsid w:val="00A94C04"/>
    <w:rsid w:val="00AA117B"/>
    <w:rsid w:val="00AA467A"/>
    <w:rsid w:val="00AA69E7"/>
    <w:rsid w:val="00AC3818"/>
    <w:rsid w:val="00AF62F1"/>
    <w:rsid w:val="00B01566"/>
    <w:rsid w:val="00B95191"/>
    <w:rsid w:val="00BB1628"/>
    <w:rsid w:val="00C0030E"/>
    <w:rsid w:val="00C01019"/>
    <w:rsid w:val="00C52B9E"/>
    <w:rsid w:val="00C84CD9"/>
    <w:rsid w:val="00CB00C7"/>
    <w:rsid w:val="00D037AF"/>
    <w:rsid w:val="00D75B5A"/>
    <w:rsid w:val="00D84CC1"/>
    <w:rsid w:val="00DA62A7"/>
    <w:rsid w:val="00DA75FB"/>
    <w:rsid w:val="00DB751B"/>
    <w:rsid w:val="00E036EA"/>
    <w:rsid w:val="00E27EB9"/>
    <w:rsid w:val="00E34B75"/>
    <w:rsid w:val="00EE2E23"/>
    <w:rsid w:val="00F0537B"/>
    <w:rsid w:val="00F13495"/>
    <w:rsid w:val="00F42BE2"/>
    <w:rsid w:val="00FC785F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A49D"/>
  <w15:chartTrackingRefBased/>
  <w15:docId w15:val="{65007DCC-E296-4CD0-9933-32957392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7AF"/>
    <w:pPr>
      <w:ind w:left="720"/>
      <w:contextualSpacing/>
    </w:pPr>
  </w:style>
  <w:style w:type="table" w:styleId="a5">
    <w:name w:val="Table Grid"/>
    <w:basedOn w:val="a1"/>
    <w:uiPriority w:val="39"/>
    <w:rsid w:val="0081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B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63E2-0225-4B6C-AB2B-02369EFB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Пользователь Windows</cp:lastModifiedBy>
  <cp:revision>64</cp:revision>
  <dcterms:created xsi:type="dcterms:W3CDTF">2024-11-09T06:19:00Z</dcterms:created>
  <dcterms:modified xsi:type="dcterms:W3CDTF">2024-12-06T11:49:00Z</dcterms:modified>
</cp:coreProperties>
</file>